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B8" w:rsidRDefault="00616BB8" w:rsidP="00616BB8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sr-Cyrl-RS"/>
        </w:rPr>
        <w:t>Академија техничких струковних студија Београд</w:t>
      </w:r>
      <w:r>
        <w:rPr>
          <w:rFonts w:ascii="Times New Roman" w:hAnsi="Times New Roman" w:cs="Times New Roman"/>
          <w:b/>
          <w:i/>
          <w:sz w:val="20"/>
          <w:szCs w:val="20"/>
          <w:lang w:val="sr-Cyrl-RS"/>
        </w:rPr>
        <w:br/>
        <w:t>Одсек КОМПЈУТЕРСКО-МАШИНСКО ИНЖЕЊЕРСТВО</w:t>
      </w:r>
      <w:r>
        <w:rPr>
          <w:rFonts w:ascii="Times New Roman" w:hAnsi="Times New Roman" w:cs="Times New Roman"/>
          <w:b/>
          <w:i/>
          <w:sz w:val="20"/>
          <w:szCs w:val="20"/>
          <w:lang w:val="sr-Cyrl-RS"/>
        </w:rPr>
        <w:br/>
      </w:r>
    </w:p>
    <w:p w:rsidR="009E52E3" w:rsidRPr="00E634A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616BB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РУГЕ ГОДИНЕ </w:t>
      </w:r>
      <w:r w:rsidR="002B422B">
        <w:rPr>
          <w:rFonts w:ascii="Times New Roman" w:hAnsi="Times New Roman" w:cs="Times New Roman"/>
          <w:b/>
          <w:sz w:val="28"/>
          <w:szCs w:val="28"/>
        </w:rPr>
        <w:t>МАСТЕР</w:t>
      </w:r>
      <w:r w:rsidR="00E634A3">
        <w:rPr>
          <w:rFonts w:ascii="Times New Roman" w:hAnsi="Times New Roman" w:cs="Times New Roman"/>
          <w:b/>
          <w:sz w:val="28"/>
          <w:szCs w:val="28"/>
        </w:rPr>
        <w:t xml:space="preserve"> СТРУКОВНИХ </w:t>
      </w:r>
      <w:r w:rsidR="00E634A3">
        <w:rPr>
          <w:rFonts w:ascii="Times New Roman" w:hAnsi="Times New Roman" w:cs="Times New Roman"/>
          <w:sz w:val="28"/>
          <w:szCs w:val="28"/>
        </w:rPr>
        <w:t>СТУДИЈА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СКЕ 20</w:t>
      </w:r>
      <w:r w:rsidR="00616BB8">
        <w:rPr>
          <w:rFonts w:ascii="Times New Roman" w:hAnsi="Times New Roman" w:cs="Times New Roman"/>
          <w:sz w:val="28"/>
          <w:szCs w:val="28"/>
          <w:lang w:val="sr-Cyrl-RS"/>
        </w:rPr>
        <w:t>20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616BB8">
        <w:rPr>
          <w:rFonts w:ascii="Times New Roman" w:hAnsi="Times New Roman" w:cs="Times New Roman"/>
          <w:sz w:val="28"/>
          <w:szCs w:val="28"/>
        </w:rPr>
        <w:t>2</w:t>
      </w:r>
      <w:r w:rsidR="00616BB8">
        <w:rPr>
          <w:rFonts w:ascii="Times New Roman" w:hAnsi="Times New Roman" w:cs="Times New Roman"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C04AAA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>
        <w:rPr>
          <w:rFonts w:ascii="Times New Roman" w:hAnsi="Times New Roman" w:cs="Times New Roman"/>
          <w:sz w:val="28"/>
          <w:szCs w:val="28"/>
        </w:rPr>
        <w:t>(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дијски</w:t>
      </w:r>
      <w:proofErr w:type="spellEnd"/>
      <w:r w:rsidR="00EB732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и</w:t>
      </w:r>
      <w:proofErr w:type="spellEnd"/>
      <w:r>
        <w:rPr>
          <w:rFonts w:ascii="Times New Roman" w:hAnsi="Times New Roman" w:cs="Times New Roman"/>
        </w:rPr>
        <w:t>:</w:t>
      </w:r>
    </w:p>
    <w:p w:rsidR="009E52E3" w:rsidRPr="00985AC4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</w:pPr>
      <w:proofErr w:type="spellStart"/>
      <w:r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Компјутерски</w:t>
      </w:r>
      <w:proofErr w:type="spellEnd"/>
      <w:r w:rsidR="00EB732A"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proofErr w:type="spellStart"/>
      <w:r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машински</w:t>
      </w:r>
      <w:proofErr w:type="spellEnd"/>
      <w:r w:rsidR="00EB732A"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proofErr w:type="spellStart"/>
      <w:r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системи</w:t>
      </w:r>
      <w:proofErr w:type="spellEnd"/>
    </w:p>
    <w:tbl>
      <w:tblPr>
        <w:tblStyle w:val="TableGrid"/>
        <w:tblW w:w="13654" w:type="dxa"/>
        <w:jc w:val="center"/>
        <w:tblInd w:w="511" w:type="dxa"/>
        <w:tblLayout w:type="fixed"/>
        <w:tblLook w:val="04A0" w:firstRow="1" w:lastRow="0" w:firstColumn="1" w:lastColumn="0" w:noHBand="0" w:noVBand="1"/>
      </w:tblPr>
      <w:tblGrid>
        <w:gridCol w:w="761"/>
        <w:gridCol w:w="1134"/>
        <w:gridCol w:w="2835"/>
        <w:gridCol w:w="2835"/>
        <w:gridCol w:w="2929"/>
        <w:gridCol w:w="3160"/>
      </w:tblGrid>
      <w:tr w:rsidR="00C04AAA" w:rsidTr="00985AC4">
        <w:trPr>
          <w:trHeight w:val="726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04AAA" w:rsidRPr="00B97E9D" w:rsidRDefault="00C04AAA" w:rsidP="00B97E9D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04AAA" w:rsidRPr="00B97E9D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04AAA" w:rsidRPr="009E52E3" w:rsidRDefault="00C04AA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C04AAA" w:rsidTr="00985AC4">
        <w:trPr>
          <w:trHeight w:val="534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AAA" w:rsidRPr="002A1FC4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4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66CCFF"/>
            <w:vAlign w:val="center"/>
          </w:tcPr>
          <w:p w:rsidR="004345E6" w:rsidRPr="00C04AAA" w:rsidRDefault="004345E6" w:rsidP="004345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теграл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алитет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извода</w:t>
            </w:r>
            <w:proofErr w:type="spellEnd"/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345E6" w:rsidRPr="00AB6A70" w:rsidRDefault="00C779AD" w:rsidP="00434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I</w:t>
            </w:r>
          </w:p>
          <w:p w:rsidR="004345E6" w:rsidRPr="00E8201E" w:rsidRDefault="004345E6" w:rsidP="004345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4AAA" w:rsidRPr="00DB49C6" w:rsidRDefault="004345E6" w:rsidP="008D5025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DB49C6"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 w:rsidR="00EB732A" w:rsidRPr="00DB49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D5025" w:rsidRPr="00DB49C6">
              <w:rPr>
                <w:rFonts w:ascii="Times New Roman" w:hAnsi="Times New Roman" w:cs="Times New Roman"/>
                <w:i/>
                <w:sz w:val="20"/>
                <w:szCs w:val="20"/>
              </w:rPr>
              <w:t>Милош</w:t>
            </w:r>
            <w:proofErr w:type="spellEnd"/>
            <w:r w:rsidR="008D5025" w:rsidRPr="00DB49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D5025" w:rsidRPr="00DB49C6">
              <w:rPr>
                <w:rFonts w:ascii="Times New Roman" w:hAnsi="Times New Roman" w:cs="Times New Roman"/>
                <w:i/>
                <w:sz w:val="20"/>
                <w:szCs w:val="20"/>
              </w:rPr>
              <w:t>Петронијевић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04AAA" w:rsidRPr="00C04AAA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DA2A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штач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игенције</w:t>
            </w:r>
            <w:proofErr w:type="spellEnd"/>
          </w:p>
          <w:p w:rsidR="00C04AAA" w:rsidRDefault="00C04AAA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AAA" w:rsidRPr="00616BB8" w:rsidRDefault="00C04AAA" w:rsidP="00EB4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 w:rsidR="00E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6BB8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="00616B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E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B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  <w:p w:rsidR="00C04AAA" w:rsidRDefault="00C04AAA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AAA" w:rsidRPr="00D27E2D" w:rsidRDefault="00C04AAA" w:rsidP="00C04AA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Ђорђ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ховични</w:t>
            </w:r>
            <w:proofErr w:type="spellEnd"/>
            <w:r w:rsidR="00D27E2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br/>
              <w:t>др Нада Ратковић Ковачевић</w:t>
            </w:r>
          </w:p>
          <w:p w:rsidR="00A515C0" w:rsidRPr="00A515C0" w:rsidRDefault="00A515C0" w:rsidP="00C04A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04AAA" w:rsidRPr="00C04AAA" w:rsidRDefault="00C04AAA" w:rsidP="00215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ј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ојењ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томатика</w:t>
            </w:r>
            <w:proofErr w:type="spellEnd"/>
          </w:p>
          <w:p w:rsidR="00C04AAA" w:rsidRPr="00FA0E5F" w:rsidRDefault="00C04AAA" w:rsidP="0021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8F8" w:rsidRPr="004258F8" w:rsidRDefault="004258F8" w:rsidP="0042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I</w:t>
            </w:r>
          </w:p>
          <w:p w:rsidR="00C04AAA" w:rsidRDefault="00C04AAA" w:rsidP="00C02A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5C0" w:rsidRPr="00D27E2D" w:rsidRDefault="00A515C0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Ђорђ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ховични</w:t>
            </w:r>
            <w:proofErr w:type="spellEnd"/>
            <w:r w:rsidR="00D27E2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br/>
              <w:t>др Мирослав Меденица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66CCFF"/>
            <w:vAlign w:val="center"/>
          </w:tcPr>
          <w:p w:rsidR="00C04AAA" w:rsidRDefault="00C04AAA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AA" w:rsidRDefault="00C04AAA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AA" w:rsidRDefault="00C04AAA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45E6" w:rsidRPr="00C04AAA" w:rsidRDefault="00D27E2D" w:rsidP="00D2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4345E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е</w:t>
            </w:r>
            <w:proofErr w:type="spellEnd"/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8F8" w:rsidRPr="004258F8" w:rsidRDefault="004258F8" w:rsidP="0042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I</w:t>
            </w:r>
          </w:p>
          <w:p w:rsidR="004345E6" w:rsidRPr="00EB424F" w:rsidRDefault="004345E6" w:rsidP="004345E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4AAA" w:rsidRPr="00D27E2D" w:rsidRDefault="004345E6" w:rsidP="004345E6">
            <w:pPr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бојша</w:t>
            </w:r>
            <w:proofErr w:type="spellEnd"/>
            <w:r w:rsidR="00EB73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митријевић</w:t>
            </w:r>
            <w:proofErr w:type="spellEnd"/>
            <w:r w:rsidR="00D27E2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br/>
              <w:t>др Слободан Стефановић</w:t>
            </w:r>
          </w:p>
          <w:p w:rsidR="00C04AAA" w:rsidRDefault="00C04AAA" w:rsidP="008E6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AAA" w:rsidRDefault="00C04AAA" w:rsidP="00E82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AAA" w:rsidTr="00985AC4">
        <w:trPr>
          <w:trHeight w:val="534"/>
          <w:jc w:val="center"/>
        </w:trPr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C04AAA" w:rsidRPr="002A1FC4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835" w:type="dxa"/>
            <w:vMerge/>
            <w:shd w:val="clear" w:color="auto" w:fill="66CCFF"/>
            <w:vAlign w:val="center"/>
          </w:tcPr>
          <w:p w:rsidR="00C04AAA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66CCFF"/>
            <w:vAlign w:val="center"/>
          </w:tcPr>
          <w:p w:rsidR="00C04AAA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04AAA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66CCFF"/>
            <w:vAlign w:val="center"/>
          </w:tcPr>
          <w:p w:rsidR="00C04AAA" w:rsidRDefault="00C04AAA" w:rsidP="00E82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AAA" w:rsidTr="00985AC4">
        <w:trPr>
          <w:trHeight w:val="626"/>
          <w:jc w:val="center"/>
        </w:trPr>
        <w:tc>
          <w:tcPr>
            <w:tcW w:w="761" w:type="dxa"/>
            <w:vAlign w:val="center"/>
          </w:tcPr>
          <w:p w:rsidR="00C04AAA" w:rsidRPr="009E52E3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835" w:type="dxa"/>
            <w:vMerge/>
            <w:shd w:val="clear" w:color="auto" w:fill="66CCFF"/>
            <w:vAlign w:val="center"/>
          </w:tcPr>
          <w:p w:rsidR="00C04AAA" w:rsidRPr="00276407" w:rsidRDefault="00C04AAA" w:rsidP="002764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66CCFF"/>
            <w:vAlign w:val="center"/>
          </w:tcPr>
          <w:p w:rsidR="00C04AAA" w:rsidRPr="00276407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04AAA" w:rsidRPr="00276407" w:rsidRDefault="00C04AAA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66CCFF"/>
            <w:vAlign w:val="center"/>
          </w:tcPr>
          <w:p w:rsidR="00C04AAA" w:rsidRPr="00276407" w:rsidRDefault="00C04AAA" w:rsidP="00E8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AAA" w:rsidTr="00985AC4">
        <w:trPr>
          <w:trHeight w:val="779"/>
          <w:jc w:val="center"/>
        </w:trPr>
        <w:tc>
          <w:tcPr>
            <w:tcW w:w="761" w:type="dxa"/>
            <w:vAlign w:val="center"/>
          </w:tcPr>
          <w:p w:rsidR="00C04AAA" w:rsidRPr="00276407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C04AAA" w:rsidRPr="00215130" w:rsidRDefault="00C04AAA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04AAA" w:rsidRPr="00FA0E5F" w:rsidRDefault="00C04AAA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04AAA" w:rsidRPr="00FA0E5F" w:rsidRDefault="00C04AAA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C04AAA" w:rsidRDefault="00C04AAA" w:rsidP="0027640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04AAA" w:rsidTr="00985AC4">
        <w:trPr>
          <w:trHeight w:val="835"/>
          <w:jc w:val="center"/>
        </w:trPr>
        <w:tc>
          <w:tcPr>
            <w:tcW w:w="761" w:type="dxa"/>
            <w:tcBorders>
              <w:bottom w:val="single" w:sz="4" w:space="0" w:color="000000" w:themeColor="text1"/>
            </w:tcBorders>
            <w:vAlign w:val="center"/>
          </w:tcPr>
          <w:p w:rsidR="00C04AAA" w:rsidRPr="009E52E3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4345E6" w:rsidRDefault="004345E6" w:rsidP="004345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теграл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алитет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извода</w:t>
            </w:r>
            <w:proofErr w:type="spellEnd"/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04AAA" w:rsidRPr="00AB6A70" w:rsidRDefault="00C779AD" w:rsidP="00C7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4AAA" w:rsidRPr="00C04AAA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DA2A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штач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игенције</w:t>
            </w:r>
            <w:proofErr w:type="spellEnd"/>
          </w:p>
          <w:p w:rsidR="00C04AAA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6BB8" w:rsidRPr="00616BB8" w:rsidRDefault="00616BB8" w:rsidP="00616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  <w:p w:rsidR="00C04AAA" w:rsidRPr="00FA0E5F" w:rsidRDefault="00C04AAA" w:rsidP="00C3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4AAA" w:rsidRPr="00C04AAA" w:rsidRDefault="00C04AAA" w:rsidP="00C04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ј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ојењ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томатика</w:t>
            </w:r>
            <w:proofErr w:type="spellEnd"/>
          </w:p>
          <w:p w:rsidR="00C04AAA" w:rsidRPr="00FA0E5F" w:rsidRDefault="00C04AAA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AAA" w:rsidRPr="004258F8" w:rsidRDefault="004258F8" w:rsidP="0042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I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4345E6" w:rsidRDefault="001221E2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NC </w:t>
            </w:r>
            <w:proofErr w:type="spellStart"/>
            <w:r w:rsidR="004345E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е</w:t>
            </w:r>
            <w:proofErr w:type="spellEnd"/>
          </w:p>
          <w:p w:rsidR="004345E6" w:rsidRDefault="004345E6" w:rsidP="004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45E6" w:rsidRPr="004258F8" w:rsidRDefault="004258F8" w:rsidP="0042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I</w:t>
            </w:r>
          </w:p>
          <w:p w:rsidR="00C04AAA" w:rsidRPr="00E8201E" w:rsidRDefault="00C04AAA" w:rsidP="00E8201E">
            <w:pPr>
              <w:jc w:val="center"/>
              <w:rPr>
                <w:rFonts w:ascii="Times New Roman" w:hAnsi="Times New Roman" w:cs="Times New Roman"/>
              </w:rPr>
            </w:pPr>
          </w:p>
          <w:p w:rsidR="00C04AAA" w:rsidRPr="00D97C17" w:rsidRDefault="00C04AAA" w:rsidP="00E8201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4AAA" w:rsidTr="00985AC4">
        <w:trPr>
          <w:trHeight w:val="444"/>
          <w:jc w:val="center"/>
        </w:trPr>
        <w:tc>
          <w:tcPr>
            <w:tcW w:w="761" w:type="dxa"/>
            <w:vAlign w:val="center"/>
          </w:tcPr>
          <w:p w:rsidR="00C04AAA" w:rsidRPr="009E52E3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C04AAA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C04AAA" w:rsidRPr="00347FF5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:rsidR="00C04AAA" w:rsidRDefault="00C04AAA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C04AAA" w:rsidRDefault="00C04AAA" w:rsidP="002B42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4AAA" w:rsidRDefault="00C04AAA" w:rsidP="00C3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C04AAA" w:rsidRDefault="00C04AAA" w:rsidP="00E820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04AAA" w:rsidTr="00985AC4">
        <w:trPr>
          <w:trHeight w:val="716"/>
          <w:jc w:val="center"/>
        </w:trPr>
        <w:tc>
          <w:tcPr>
            <w:tcW w:w="761" w:type="dxa"/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C04AAA" w:rsidRPr="00C371B7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20:00</w:t>
            </w: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:rsidR="00C04AAA" w:rsidRDefault="00C04AAA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C04AAA" w:rsidRDefault="00C04AAA" w:rsidP="00C371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4AAA" w:rsidRDefault="00C04AAA" w:rsidP="00C3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C04AAA" w:rsidRDefault="00C04AAA" w:rsidP="00E820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04AAA" w:rsidTr="00985AC4">
        <w:trPr>
          <w:trHeight w:val="444"/>
          <w:jc w:val="center"/>
        </w:trPr>
        <w:tc>
          <w:tcPr>
            <w:tcW w:w="761" w:type="dxa"/>
            <w:vAlign w:val="center"/>
          </w:tcPr>
          <w:p w:rsidR="00C04AAA" w:rsidRDefault="00C04AAA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04AAA" w:rsidRPr="00C371B7" w:rsidRDefault="00C04AAA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-20:5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04AAA" w:rsidRDefault="00C04AAA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4AAA" w:rsidRDefault="00C04AAA" w:rsidP="002B42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4AAA" w:rsidRDefault="00C04AAA" w:rsidP="002B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4AAA" w:rsidRDefault="00C04AAA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proofErr w:type="spellStart"/>
      <w:r>
        <w:rPr>
          <w:rFonts w:ascii="Times New Roman" w:hAnsi="Times New Roman" w:cs="Times New Roman"/>
          <w:b/>
          <w:i/>
        </w:rPr>
        <w:t>Напомена</w:t>
      </w:r>
      <w:proofErr w:type="spellEnd"/>
      <w:r>
        <w:rPr>
          <w:rFonts w:ascii="Times New Roman" w:hAnsi="Times New Roman" w:cs="Times New Roman"/>
          <w:b/>
          <w:i/>
        </w:rPr>
        <w:t>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>
        <w:rPr>
          <w:rFonts w:ascii="Times New Roman" w:hAnsi="Times New Roman" w:cs="Times New Roman"/>
          <w:i/>
        </w:rPr>
        <w:t>Распоред</w:t>
      </w:r>
      <w:proofErr w:type="spellEnd"/>
      <w:r w:rsidR="00EB732A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државања</w:t>
      </w:r>
      <w:proofErr w:type="spellEnd"/>
      <w:r w:rsidR="00EB732A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вежби</w:t>
      </w:r>
      <w:proofErr w:type="spellEnd"/>
      <w:r w:rsidR="00EB732A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по</w:t>
      </w:r>
      <w:proofErr w:type="spellEnd"/>
      <w:r w:rsidR="00EB732A"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групама</w:t>
      </w:r>
      <w:proofErr w:type="spellEnd"/>
      <w:r w:rsidR="00EB732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уколико</w:t>
      </w:r>
      <w:proofErr w:type="spellEnd"/>
      <w:r w:rsidR="00EB732A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е</w:t>
      </w:r>
      <w:proofErr w:type="spellEnd"/>
      <w:r w:rsidR="00EB732A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укаже</w:t>
      </w:r>
      <w:proofErr w:type="spellEnd"/>
      <w:r w:rsidR="00EB732A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отреба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proofErr w:type="spellStart"/>
      <w:r>
        <w:rPr>
          <w:rFonts w:ascii="Times New Roman" w:hAnsi="Times New Roman" w:cs="Times New Roman"/>
          <w:i/>
        </w:rPr>
        <w:t>биће</w:t>
      </w:r>
      <w:proofErr w:type="spellEnd"/>
      <w:r w:rsidR="00EB732A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кнадно</w:t>
      </w:r>
      <w:proofErr w:type="spellEnd"/>
      <w:r w:rsidR="00EB732A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формиран</w:t>
      </w:r>
      <w:proofErr w:type="spellEnd"/>
      <w:r>
        <w:rPr>
          <w:rFonts w:ascii="Times New Roman" w:hAnsi="Times New Roman" w:cs="Times New Roman"/>
          <w:i/>
        </w:rPr>
        <w:t xml:space="preserve"> у </w:t>
      </w:r>
      <w:proofErr w:type="spellStart"/>
      <w:r>
        <w:rPr>
          <w:rFonts w:ascii="Times New Roman" w:hAnsi="Times New Roman" w:cs="Times New Roman"/>
          <w:i/>
        </w:rPr>
        <w:t>договору</w:t>
      </w:r>
      <w:proofErr w:type="spellEnd"/>
      <w:r w:rsidR="00EB732A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а</w:t>
      </w:r>
      <w:proofErr w:type="spellEnd"/>
      <w:r w:rsidR="00EB732A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редметним</w:t>
      </w:r>
      <w:proofErr w:type="spellEnd"/>
      <w:r w:rsidR="00EB732A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став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сарад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благовремено</w:t>
      </w:r>
      <w:proofErr w:type="spellEnd"/>
      <w:r w:rsidR="00EB732A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бјављен</w:t>
      </w:r>
      <w:proofErr w:type="spellEnd"/>
      <w:r>
        <w:rPr>
          <w:rFonts w:ascii="Times New Roman" w:hAnsi="Times New Roman" w:cs="Times New Roman"/>
          <w:i/>
        </w:rPr>
        <w:t>.</w:t>
      </w:r>
      <w:proofErr w:type="gramEnd"/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37CD5"/>
    <w:rsid w:val="0006232F"/>
    <w:rsid w:val="00105C14"/>
    <w:rsid w:val="001221E2"/>
    <w:rsid w:val="00147A2E"/>
    <w:rsid w:val="00186218"/>
    <w:rsid w:val="001A0109"/>
    <w:rsid w:val="001D2909"/>
    <w:rsid w:val="0020249F"/>
    <w:rsid w:val="00215130"/>
    <w:rsid w:val="00245FC0"/>
    <w:rsid w:val="00276407"/>
    <w:rsid w:val="002924E4"/>
    <w:rsid w:val="002A1FC4"/>
    <w:rsid w:val="002B422B"/>
    <w:rsid w:val="002D3ACB"/>
    <w:rsid w:val="00325930"/>
    <w:rsid w:val="00347FF5"/>
    <w:rsid w:val="00394D4C"/>
    <w:rsid w:val="003A2EB8"/>
    <w:rsid w:val="003D7783"/>
    <w:rsid w:val="003D7C52"/>
    <w:rsid w:val="00402EDE"/>
    <w:rsid w:val="00410CFE"/>
    <w:rsid w:val="004258F8"/>
    <w:rsid w:val="004345E6"/>
    <w:rsid w:val="005A3EF4"/>
    <w:rsid w:val="005B0C6E"/>
    <w:rsid w:val="005C56E3"/>
    <w:rsid w:val="00616BB8"/>
    <w:rsid w:val="006A1567"/>
    <w:rsid w:val="00806A2F"/>
    <w:rsid w:val="0084434B"/>
    <w:rsid w:val="00865116"/>
    <w:rsid w:val="008715A9"/>
    <w:rsid w:val="008A404E"/>
    <w:rsid w:val="008D5025"/>
    <w:rsid w:val="008E61EF"/>
    <w:rsid w:val="00966EB5"/>
    <w:rsid w:val="00985AC4"/>
    <w:rsid w:val="009C5085"/>
    <w:rsid w:val="009E52E3"/>
    <w:rsid w:val="00A01C91"/>
    <w:rsid w:val="00A515C0"/>
    <w:rsid w:val="00A95B34"/>
    <w:rsid w:val="00AB285F"/>
    <w:rsid w:val="00AB6A70"/>
    <w:rsid w:val="00AE2EA5"/>
    <w:rsid w:val="00B97E9D"/>
    <w:rsid w:val="00BD6B2F"/>
    <w:rsid w:val="00C02A94"/>
    <w:rsid w:val="00C04AAA"/>
    <w:rsid w:val="00C2043E"/>
    <w:rsid w:val="00C371B7"/>
    <w:rsid w:val="00C779AD"/>
    <w:rsid w:val="00CA047E"/>
    <w:rsid w:val="00D27E2D"/>
    <w:rsid w:val="00D66B92"/>
    <w:rsid w:val="00D97C17"/>
    <w:rsid w:val="00DA2AEE"/>
    <w:rsid w:val="00DB49C6"/>
    <w:rsid w:val="00E40E27"/>
    <w:rsid w:val="00E43CA4"/>
    <w:rsid w:val="00E634A3"/>
    <w:rsid w:val="00E8201E"/>
    <w:rsid w:val="00EB424F"/>
    <w:rsid w:val="00EB732A"/>
    <w:rsid w:val="00F57CB4"/>
    <w:rsid w:val="00F644DB"/>
    <w:rsid w:val="00FA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7EF2-4396-4415-9A2D-AD19FCEC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Salter</cp:lastModifiedBy>
  <cp:revision>54</cp:revision>
  <cp:lastPrinted>2021-02-17T10:58:00Z</cp:lastPrinted>
  <dcterms:created xsi:type="dcterms:W3CDTF">2018-09-26T12:53:00Z</dcterms:created>
  <dcterms:modified xsi:type="dcterms:W3CDTF">2021-02-19T11:29:00Z</dcterms:modified>
</cp:coreProperties>
</file>